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B24AB5" w:rsidR="00DF4FD8" w:rsidRPr="00A410FF" w:rsidRDefault="00ED72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AAE36D" w:rsidR="00222997" w:rsidRPr="0078428F" w:rsidRDefault="00ED72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9A3414" w:rsidR="00222997" w:rsidRPr="00927C1B" w:rsidRDefault="00ED7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768FDA" w:rsidR="00222997" w:rsidRPr="00927C1B" w:rsidRDefault="00ED7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55D89C" w:rsidR="00222997" w:rsidRPr="00927C1B" w:rsidRDefault="00ED7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08A318" w:rsidR="00222997" w:rsidRPr="00927C1B" w:rsidRDefault="00ED7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63846F" w:rsidR="00222997" w:rsidRPr="00927C1B" w:rsidRDefault="00ED7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293197" w:rsidR="00222997" w:rsidRPr="00927C1B" w:rsidRDefault="00ED7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33114D" w:rsidR="00222997" w:rsidRPr="00927C1B" w:rsidRDefault="00ED72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E8B8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1D15BB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D851151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8132BA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F6686C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2C0358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360A686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07AF1C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C3B8F6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69E38F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1BEC81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8FFBAE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B70A35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21E539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FC1A5DB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BE9B3C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832186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13B222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051EED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809D63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CB1782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71702E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2C6C75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5A4476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EF4A78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E43431A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C5779A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06FE55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1B5CD2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1B7390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2C388C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2187F2" w:rsidR="0041001E" w:rsidRPr="004B120E" w:rsidRDefault="00ED72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6917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AF83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64A8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727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49 Calendar</dc:title>
  <dc:subject>Free printable March 1649 Calendar</dc:subject>
  <dc:creator>General Blue Corporation</dc:creator>
  <keywords>March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